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E9F5" w14:textId="675E628E" w:rsidR="00C40118" w:rsidRPr="005B7F9A" w:rsidRDefault="005B7F9A" w:rsidP="007434FD">
      <w:pPr>
        <w:jc w:val="center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5B7F9A">
        <w:rPr>
          <w:rFonts w:asciiTheme="majorHAnsi" w:hAnsiTheme="majorHAnsi"/>
          <w:b/>
          <w:bCs/>
          <w:sz w:val="20"/>
          <w:szCs w:val="20"/>
        </w:rPr>
        <w:t>MANTARCILIK</w:t>
      </w:r>
      <w:r w:rsidR="00B86418" w:rsidRPr="005B7F9A">
        <w:rPr>
          <w:rFonts w:asciiTheme="majorHAnsi" w:hAnsiTheme="majorHAnsi"/>
          <w:b/>
          <w:bCs/>
          <w:sz w:val="20"/>
          <w:szCs w:val="20"/>
        </w:rPr>
        <w:t xml:space="preserve"> Programı</w:t>
      </w:r>
      <w:r w:rsidR="00BC35E7" w:rsidRPr="005B7F9A">
        <w:rPr>
          <w:rFonts w:asciiTheme="majorHAnsi" w:hAnsiTheme="majorHAnsi"/>
          <w:b/>
          <w:bCs/>
          <w:sz w:val="20"/>
          <w:szCs w:val="20"/>
        </w:rPr>
        <w:t xml:space="preserve"> 2024</w:t>
      </w:r>
      <w:r w:rsidR="00335235" w:rsidRPr="005B7F9A">
        <w:rPr>
          <w:rFonts w:asciiTheme="majorHAnsi" w:hAnsiTheme="majorHAnsi"/>
          <w:b/>
          <w:bCs/>
          <w:sz w:val="20"/>
          <w:szCs w:val="20"/>
        </w:rPr>
        <w:t>-</w:t>
      </w:r>
      <w:r w:rsidR="00BC35E7" w:rsidRPr="005B7F9A">
        <w:rPr>
          <w:rFonts w:asciiTheme="majorHAnsi" w:hAnsiTheme="majorHAnsi"/>
          <w:b/>
          <w:bCs/>
          <w:sz w:val="20"/>
          <w:szCs w:val="20"/>
        </w:rPr>
        <w:t>2025</w:t>
      </w:r>
      <w:r w:rsidR="00334E41" w:rsidRPr="005B7F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C35E7" w:rsidRPr="005B7F9A">
        <w:rPr>
          <w:rFonts w:asciiTheme="majorHAnsi" w:hAnsiTheme="majorHAnsi"/>
          <w:b/>
          <w:bCs/>
          <w:sz w:val="20"/>
          <w:szCs w:val="20"/>
        </w:rPr>
        <w:t>Güz</w:t>
      </w:r>
      <w:r w:rsidR="00334E41" w:rsidRPr="005B7F9A">
        <w:rPr>
          <w:rFonts w:asciiTheme="majorHAnsi" w:hAnsiTheme="majorHAnsi"/>
          <w:b/>
          <w:bCs/>
          <w:sz w:val="20"/>
          <w:szCs w:val="20"/>
        </w:rPr>
        <w:t xml:space="preserve"> Yarıyılı</w:t>
      </w:r>
      <w:r w:rsidR="0072427F" w:rsidRPr="005B7F9A">
        <w:rPr>
          <w:rFonts w:asciiTheme="majorHAnsi" w:hAnsiTheme="majorHAnsi"/>
          <w:b/>
          <w:bCs/>
          <w:sz w:val="20"/>
          <w:szCs w:val="20"/>
        </w:rPr>
        <w:t xml:space="preserve"> Final</w:t>
      </w:r>
      <w:r w:rsidR="00334E41" w:rsidRPr="005B7F9A">
        <w:rPr>
          <w:rFonts w:asciiTheme="majorHAnsi" w:hAnsiTheme="majorHAnsi"/>
          <w:b/>
          <w:bCs/>
          <w:sz w:val="20"/>
          <w:szCs w:val="20"/>
        </w:rPr>
        <w:t xml:space="preserve"> Sınav Tarihleri</w:t>
      </w:r>
    </w:p>
    <w:tbl>
      <w:tblPr>
        <w:tblStyle w:val="TabloKlavuzu"/>
        <w:tblpPr w:leftFromText="141" w:rightFromText="141" w:vertAnchor="page" w:horzAnchor="margin" w:tblpXSpec="center" w:tblpY="9421"/>
        <w:tblW w:w="0" w:type="auto"/>
        <w:shd w:val="clear" w:color="auto" w:fill="08E8E8"/>
        <w:tblLook w:val="04A0" w:firstRow="1" w:lastRow="0" w:firstColumn="1" w:lastColumn="0" w:noHBand="0" w:noVBand="1"/>
      </w:tblPr>
      <w:tblGrid>
        <w:gridCol w:w="2675"/>
        <w:gridCol w:w="2675"/>
      </w:tblGrid>
      <w:tr w:rsidR="0072427F" w:rsidRPr="005B7F9A" w14:paraId="5AFD60D0" w14:textId="77777777" w:rsidTr="00BC35E7">
        <w:trPr>
          <w:trHeight w:val="346"/>
        </w:trPr>
        <w:tc>
          <w:tcPr>
            <w:tcW w:w="2675" w:type="dxa"/>
            <w:shd w:val="clear" w:color="auto" w:fill="auto"/>
          </w:tcPr>
          <w:p w14:paraId="461A4547" w14:textId="77777777" w:rsidR="0072427F" w:rsidRPr="005B7F9A" w:rsidRDefault="0072427F" w:rsidP="0072427F">
            <w:pPr>
              <w:tabs>
                <w:tab w:val="left" w:pos="3585"/>
              </w:tabs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5B7F9A">
              <w:rPr>
                <w:rFonts w:asciiTheme="majorHAnsi" w:hAnsiTheme="majorHAnsi" w:cstheme="minorHAnsi"/>
                <w:b/>
                <w:color w:val="FF0000"/>
              </w:rPr>
              <w:t>I.SINIF DERSLERİ</w:t>
            </w:r>
          </w:p>
        </w:tc>
        <w:tc>
          <w:tcPr>
            <w:tcW w:w="2675" w:type="dxa"/>
            <w:shd w:val="clear" w:color="auto" w:fill="auto"/>
          </w:tcPr>
          <w:p w14:paraId="78E09692" w14:textId="77777777" w:rsidR="0072427F" w:rsidRPr="005B7F9A" w:rsidRDefault="0072427F" w:rsidP="0072427F">
            <w:pPr>
              <w:tabs>
                <w:tab w:val="left" w:pos="3585"/>
              </w:tabs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proofErr w:type="gramStart"/>
            <w:r w:rsidRPr="005B7F9A">
              <w:rPr>
                <w:rFonts w:asciiTheme="majorHAnsi" w:hAnsiTheme="majorHAnsi" w:cstheme="minorHAnsi"/>
                <w:b/>
                <w:color w:val="0070C0"/>
              </w:rPr>
              <w:t>II.SINIF</w:t>
            </w:r>
            <w:proofErr w:type="gramEnd"/>
            <w:r w:rsidRPr="005B7F9A">
              <w:rPr>
                <w:rFonts w:asciiTheme="majorHAnsi" w:hAnsiTheme="majorHAnsi" w:cstheme="minorHAnsi"/>
                <w:b/>
                <w:color w:val="0070C0"/>
              </w:rPr>
              <w:t xml:space="preserve"> DERSLERİ</w:t>
            </w:r>
          </w:p>
        </w:tc>
      </w:tr>
    </w:tbl>
    <w:tbl>
      <w:tblPr>
        <w:tblpPr w:leftFromText="141" w:rightFromText="141" w:vertAnchor="page" w:horzAnchor="margin" w:tblpY="1609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849"/>
        <w:gridCol w:w="1422"/>
        <w:gridCol w:w="1508"/>
        <w:gridCol w:w="1522"/>
        <w:gridCol w:w="1657"/>
        <w:gridCol w:w="236"/>
        <w:gridCol w:w="1659"/>
        <w:gridCol w:w="1919"/>
        <w:gridCol w:w="567"/>
        <w:gridCol w:w="1665"/>
        <w:gridCol w:w="1247"/>
      </w:tblGrid>
      <w:tr w:rsidR="007434FD" w:rsidRPr="007434FD" w14:paraId="5CF4D2DF" w14:textId="77777777" w:rsidTr="001576E7">
        <w:trPr>
          <w:trHeight w:val="558"/>
        </w:trPr>
        <w:tc>
          <w:tcPr>
            <w:tcW w:w="734" w:type="dxa"/>
            <w:shd w:val="clear" w:color="auto" w:fill="D9D9D9" w:themeFill="background1" w:themeFillShade="D9"/>
          </w:tcPr>
          <w:p w14:paraId="7ABB21C8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780BE765" w14:textId="302E9679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3.12.</w:t>
            </w:r>
            <w:r w:rsidR="00872A41"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024</w:t>
            </w:r>
          </w:p>
          <w:p w14:paraId="7BB903B3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141F39B" w14:textId="2ECA1628" w:rsidR="00BC35E7" w:rsidRPr="007434FD" w:rsidRDefault="00BC35E7" w:rsidP="00BC35E7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4.12.2024</w:t>
            </w:r>
          </w:p>
          <w:p w14:paraId="5AD8257D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2BE4088" w14:textId="563DBBB1" w:rsidR="00BC35E7" w:rsidRPr="007434FD" w:rsidRDefault="00BC35E7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5.12.2024</w:t>
            </w:r>
          </w:p>
          <w:p w14:paraId="2A401991" w14:textId="17BE7BB3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8219A4D" w14:textId="27D97E0D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6.12.</w:t>
            </w:r>
            <w:r w:rsidR="00872A41"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024</w:t>
            </w:r>
          </w:p>
          <w:p w14:paraId="3C2978E1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E0F21CA" w14:textId="30303708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7.12.</w:t>
            </w:r>
            <w:r w:rsidR="00872A41"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024</w:t>
            </w:r>
          </w:p>
          <w:p w14:paraId="458FF1E3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E3F7173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14:paraId="22F01668" w14:textId="3298B836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30.12</w:t>
            </w:r>
            <w:r w:rsidR="00872A41"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024</w:t>
            </w:r>
          </w:p>
          <w:p w14:paraId="6F984E26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40FAF4C0" w14:textId="53420865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31.12.</w:t>
            </w:r>
            <w:r w:rsidR="00872A41"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2024</w:t>
            </w:r>
          </w:p>
          <w:p w14:paraId="768C47C8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AAC248" w14:textId="511AE589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01.01.2025</w:t>
            </w:r>
          </w:p>
          <w:p w14:paraId="77EC4375" w14:textId="1DED189C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DE4D0B9" w14:textId="4DC548C2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02.01.2025</w:t>
            </w:r>
          </w:p>
          <w:p w14:paraId="0E280E5F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1BBF8BA" w14:textId="2223E52F" w:rsidR="00872A41" w:rsidRPr="007434FD" w:rsidRDefault="00BC35E7" w:rsidP="00872A41">
            <w:pPr>
              <w:spacing w:after="0" w:line="240" w:lineRule="auto"/>
              <w:ind w:left="79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03.01.2025</w:t>
            </w:r>
          </w:p>
          <w:p w14:paraId="1341C37A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Cuma</w:t>
            </w:r>
          </w:p>
        </w:tc>
      </w:tr>
      <w:tr w:rsidR="00872A41" w:rsidRPr="007434FD" w14:paraId="4631833B" w14:textId="77777777" w:rsidTr="001576E7">
        <w:trPr>
          <w:trHeight w:val="407"/>
        </w:trPr>
        <w:tc>
          <w:tcPr>
            <w:tcW w:w="734" w:type="dxa"/>
            <w:vAlign w:val="center"/>
          </w:tcPr>
          <w:p w14:paraId="374A8DA7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14:paraId="422914F0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09:30</w:t>
            </w:r>
          </w:p>
          <w:p w14:paraId="3D1509CA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B25529D" w14:textId="77777777" w:rsidR="00872A41" w:rsidRPr="007434FD" w:rsidRDefault="00872A41" w:rsidP="00872A41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  <w:p w14:paraId="11DF2EC6" w14:textId="77777777" w:rsidR="00872A41" w:rsidRPr="007434FD" w:rsidRDefault="00872A41" w:rsidP="00872A41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A121E66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F8EF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96EC668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9BE7EF7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C1994E3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C71830F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39BDB1F0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D6015B6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A2DB292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6286182" w14:textId="77777777" w:rsidR="00872A41" w:rsidRPr="007434FD" w:rsidRDefault="00872A41" w:rsidP="00872A4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A2514" w:rsidRPr="007434FD" w14:paraId="2D0A7DFB" w14:textId="77777777" w:rsidTr="001576E7">
        <w:trPr>
          <w:trHeight w:val="1040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4844174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2CDB263" w14:textId="561C00A2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2158066" w14:textId="0B512869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F2C85" w14:textId="03315323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2BA3C9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9373C13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47086783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C8D0674" w14:textId="43880AA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BDC480B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434FD">
              <w:rPr>
                <w:color w:val="FF0000"/>
                <w:sz w:val="16"/>
                <w:szCs w:val="16"/>
              </w:rPr>
              <w:t>Genel Mikrobiyoloji</w:t>
            </w:r>
          </w:p>
          <w:p w14:paraId="0CC49661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434FD">
              <w:rPr>
                <w:color w:val="FF0000"/>
                <w:sz w:val="16"/>
                <w:szCs w:val="16"/>
              </w:rPr>
              <w:t>Öğr.Gör</w:t>
            </w:r>
            <w:proofErr w:type="spellEnd"/>
            <w:proofErr w:type="gramEnd"/>
            <w:r w:rsidRPr="007434FD">
              <w:rPr>
                <w:color w:val="FF0000"/>
                <w:sz w:val="16"/>
                <w:szCs w:val="16"/>
              </w:rPr>
              <w:t>. Dr. Esen E. KAYA</w:t>
            </w:r>
          </w:p>
          <w:p w14:paraId="383718EB" w14:textId="6CC9CC8B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434FD">
              <w:rPr>
                <w:color w:val="FF0000"/>
                <w:sz w:val="16"/>
                <w:szCs w:val="16"/>
              </w:rPr>
              <w:t>D20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B056C12" w14:textId="01E46BF2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FD8DD" w14:textId="330DDD36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CFF6675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A2514" w:rsidRPr="007434FD" w14:paraId="2C585A3C" w14:textId="77777777" w:rsidTr="001576E7">
        <w:trPr>
          <w:trHeight w:val="877"/>
        </w:trPr>
        <w:tc>
          <w:tcPr>
            <w:tcW w:w="734" w:type="dxa"/>
            <w:vAlign w:val="center"/>
          </w:tcPr>
          <w:p w14:paraId="068FDA1B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6F63307" w14:textId="77777777" w:rsidR="005B7F9A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GENEL MATEMATİK</w:t>
            </w:r>
          </w:p>
          <w:p w14:paraId="0E1080A4" w14:textId="77777777" w:rsidR="005B7F9A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  <w:proofErr w:type="spellStart"/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>Öğr</w:t>
            </w:r>
            <w:proofErr w:type="spellEnd"/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>. Gör. Haydar Kutlu DEMİR</w:t>
            </w:r>
          </w:p>
          <w:p w14:paraId="57AF0211" w14:textId="6C783F89" w:rsidR="003A2514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D20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577B38E" w14:textId="77777777" w:rsidR="005B7F9A" w:rsidRPr="007434FD" w:rsidRDefault="005B7F9A" w:rsidP="005B7F9A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Mantar Hastalık ve Zararlıları</w:t>
            </w:r>
          </w:p>
          <w:p w14:paraId="5C300BF3" w14:textId="77777777" w:rsidR="005B7F9A" w:rsidRPr="007434FD" w:rsidRDefault="005B7F9A" w:rsidP="005B7F9A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>. Gör. Dr. Nurhan ÖZTÜRK</w:t>
            </w:r>
          </w:p>
          <w:p w14:paraId="6FEF3238" w14:textId="3A47606A" w:rsidR="003A2514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02CB8CF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Misel Üretim Teknikleri</w:t>
            </w:r>
          </w:p>
          <w:p w14:paraId="3EBABC95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7434FD">
              <w:rPr>
                <w:color w:val="0070C0"/>
                <w:sz w:val="16"/>
                <w:szCs w:val="16"/>
              </w:rPr>
              <w:t>Öğr.Gör</w:t>
            </w:r>
            <w:proofErr w:type="spellEnd"/>
            <w:proofErr w:type="gramEnd"/>
            <w:r w:rsidRPr="007434FD">
              <w:rPr>
                <w:color w:val="0070C0"/>
                <w:sz w:val="16"/>
                <w:szCs w:val="16"/>
              </w:rPr>
              <w:t>. Dr. Esen E. KAYA</w:t>
            </w:r>
          </w:p>
          <w:p w14:paraId="46668BB3" w14:textId="1CE182BD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475DE1B" w14:textId="72BA8CC4" w:rsidR="003A2514" w:rsidRPr="007434FD" w:rsidRDefault="00B86418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KİMYA</w:t>
            </w:r>
          </w:p>
          <w:p w14:paraId="59EECE85" w14:textId="77777777" w:rsidR="00D90121" w:rsidRPr="007434FD" w:rsidRDefault="00D90121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201</w:t>
            </w:r>
          </w:p>
          <w:p w14:paraId="670A2785" w14:textId="6299C414" w:rsidR="00D90121" w:rsidRPr="007434FD" w:rsidRDefault="00D90121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Öğr</w:t>
            </w:r>
            <w:proofErr w:type="spellEnd"/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 xml:space="preserve">. Gör. Dr. Leyla </w:t>
            </w:r>
            <w:proofErr w:type="spellStart"/>
            <w:r w:rsidRPr="007434FD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Akpolat</w:t>
            </w:r>
            <w:proofErr w:type="spellEnd"/>
          </w:p>
        </w:tc>
        <w:tc>
          <w:tcPr>
            <w:tcW w:w="1657" w:type="dxa"/>
            <w:shd w:val="clear" w:color="auto" w:fill="auto"/>
            <w:vAlign w:val="center"/>
          </w:tcPr>
          <w:p w14:paraId="0B9AFCD3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53E1E685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9D564BE" w14:textId="77777777" w:rsidR="00D90121" w:rsidRDefault="005B7F9A" w:rsidP="003A251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434FD">
              <w:rPr>
                <w:color w:val="FF0000"/>
                <w:sz w:val="16"/>
                <w:szCs w:val="16"/>
              </w:rPr>
              <w:t xml:space="preserve">TARIMSAL EKOLOJİ </w:t>
            </w:r>
            <w:proofErr w:type="spellStart"/>
            <w:r w:rsidRPr="007434FD">
              <w:rPr>
                <w:color w:val="FF0000"/>
                <w:sz w:val="16"/>
                <w:szCs w:val="16"/>
              </w:rPr>
              <w:t>Doç.Dr</w:t>
            </w:r>
            <w:proofErr w:type="spellEnd"/>
            <w:r w:rsidRPr="007434FD">
              <w:rPr>
                <w:color w:val="FF0000"/>
                <w:sz w:val="16"/>
                <w:szCs w:val="16"/>
              </w:rPr>
              <w:t>. Yaşar Özyiğit</w:t>
            </w:r>
          </w:p>
          <w:p w14:paraId="1C555B2E" w14:textId="4AEDAFC3" w:rsidR="00E518CE" w:rsidRPr="007434FD" w:rsidRDefault="00E518CE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308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937C99C" w14:textId="77777777" w:rsidR="00E518CE" w:rsidRDefault="00E518CE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</w:p>
          <w:p w14:paraId="24F893A7" w14:textId="7E91C4CC" w:rsidR="007434FD" w:rsidRPr="007434FD" w:rsidRDefault="007434FD" w:rsidP="00E518CE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Gıda Analizleri</w:t>
            </w:r>
          </w:p>
          <w:p w14:paraId="6F45439C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7434FD">
              <w:rPr>
                <w:color w:val="0070C0"/>
                <w:sz w:val="16"/>
                <w:szCs w:val="16"/>
              </w:rPr>
              <w:t>Öğr.Gör</w:t>
            </w:r>
            <w:proofErr w:type="spellEnd"/>
            <w:proofErr w:type="gramEnd"/>
            <w:r w:rsidRPr="007434FD">
              <w:rPr>
                <w:color w:val="0070C0"/>
                <w:sz w:val="16"/>
                <w:szCs w:val="16"/>
              </w:rPr>
              <w:t>. Dr. Esen E. KAYA</w:t>
            </w:r>
          </w:p>
          <w:p w14:paraId="1197A58B" w14:textId="4F3F9E9F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CC21B14" w14:textId="3E9D7071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5EDD422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Kültürü Yapılan Diğer Mantarlar</w:t>
            </w:r>
          </w:p>
          <w:p w14:paraId="4FF000C1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7434FD">
              <w:rPr>
                <w:color w:val="0070C0"/>
                <w:sz w:val="16"/>
                <w:szCs w:val="16"/>
              </w:rPr>
              <w:t>Öğr.Gör</w:t>
            </w:r>
            <w:proofErr w:type="spellEnd"/>
            <w:proofErr w:type="gramEnd"/>
            <w:r w:rsidRPr="007434FD">
              <w:rPr>
                <w:color w:val="0070C0"/>
                <w:sz w:val="16"/>
                <w:szCs w:val="16"/>
              </w:rPr>
              <w:t>. Dr. Esen E. KAYA</w:t>
            </w:r>
          </w:p>
          <w:p w14:paraId="6211D50B" w14:textId="4559D53D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1247" w:type="dxa"/>
            <w:vAlign w:val="center"/>
          </w:tcPr>
          <w:p w14:paraId="77335031" w14:textId="77777777" w:rsidR="005B7F9A" w:rsidRPr="007434FD" w:rsidRDefault="005B7F9A" w:rsidP="005B7F9A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Zehirli Ve Zehirsiz Doğa Mantarları</w:t>
            </w:r>
          </w:p>
          <w:p w14:paraId="06987292" w14:textId="77777777" w:rsidR="005B7F9A" w:rsidRPr="007434FD" w:rsidRDefault="005B7F9A" w:rsidP="005B7F9A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>. Gör. Dilek Saadet KAYA</w:t>
            </w:r>
          </w:p>
          <w:p w14:paraId="6126E627" w14:textId="21700DCD" w:rsidR="003A2514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</w:tr>
      <w:tr w:rsidR="003A2514" w:rsidRPr="007434FD" w14:paraId="0A7F2F48" w14:textId="77777777" w:rsidTr="001576E7">
        <w:trPr>
          <w:trHeight w:val="310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548A7122" w14:textId="6AEED986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E230E2D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1E3B29D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747D17B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93C281D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3DBB581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ECEEEF4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3B1DF5B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69D2824B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BDD6816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07EF02F7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517194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A2514" w:rsidRPr="007434FD" w14:paraId="6934A9A7" w14:textId="77777777" w:rsidTr="001576E7">
        <w:trPr>
          <w:trHeight w:val="954"/>
        </w:trPr>
        <w:tc>
          <w:tcPr>
            <w:tcW w:w="734" w:type="dxa"/>
            <w:vAlign w:val="center"/>
          </w:tcPr>
          <w:p w14:paraId="4C45A204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14:paraId="26654A86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3:30</w:t>
            </w:r>
          </w:p>
          <w:p w14:paraId="16E8ACB5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7A0E257" w14:textId="77777777" w:rsidR="005B7F9A" w:rsidRPr="007434FD" w:rsidRDefault="005B7F9A" w:rsidP="005B7F9A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Genetik</w:t>
            </w:r>
          </w:p>
          <w:p w14:paraId="1217F368" w14:textId="77777777" w:rsidR="005B7F9A" w:rsidRPr="007434FD" w:rsidRDefault="005B7F9A" w:rsidP="005B7F9A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 xml:space="preserve">. Gör. Dr. Nurhan ÖZTÜRK </w:t>
            </w:r>
          </w:p>
          <w:p w14:paraId="1CC2755A" w14:textId="3BE1A16B" w:rsidR="003A2514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7D1648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ÇEVRE KORUMA</w:t>
            </w:r>
          </w:p>
          <w:p w14:paraId="6ECC7C74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434FD">
              <w:rPr>
                <w:color w:val="FF0000"/>
                <w:sz w:val="16"/>
                <w:szCs w:val="16"/>
              </w:rPr>
              <w:t>Öğr.Gör</w:t>
            </w:r>
            <w:proofErr w:type="spellEnd"/>
            <w:proofErr w:type="gramEnd"/>
            <w:r w:rsidRPr="007434FD">
              <w:rPr>
                <w:color w:val="FF0000"/>
                <w:sz w:val="16"/>
                <w:szCs w:val="16"/>
              </w:rPr>
              <w:t>. Dr. Esen E. KAYA</w:t>
            </w:r>
          </w:p>
          <w:p w14:paraId="03E865A7" w14:textId="35CF661A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201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3AB0843" w14:textId="77777777" w:rsidR="003A2514" w:rsidRPr="007434FD" w:rsidRDefault="004E32E3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FF0000"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color w:val="FF0000"/>
                <w:sz w:val="16"/>
                <w:szCs w:val="16"/>
              </w:rPr>
              <w:t>5(i) Sınavları</w:t>
            </w:r>
          </w:p>
          <w:p w14:paraId="0DC1FAC4" w14:textId="796160BB" w:rsidR="005B7F9A" w:rsidRPr="007434FD" w:rsidRDefault="005B7F9A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FF0000"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color w:val="FF0000"/>
                <w:sz w:val="16"/>
                <w:szCs w:val="16"/>
              </w:rPr>
              <w:t>D20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E6C6E3C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 xml:space="preserve">GİRİŞİMCİLİK </w:t>
            </w:r>
          </w:p>
          <w:p w14:paraId="70CDBA14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>. Gör. Dilek Saadet KAYA</w:t>
            </w:r>
          </w:p>
          <w:p w14:paraId="65BDF5D6" w14:textId="1F6879A5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D20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0058894" w14:textId="77777777" w:rsidR="005B7F9A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7434FD">
              <w:rPr>
                <w:rFonts w:asciiTheme="majorHAnsi" w:hAnsiTheme="majorHAnsi"/>
                <w:color w:val="0070C0"/>
                <w:sz w:val="16"/>
                <w:szCs w:val="16"/>
              </w:rPr>
              <w:t>Araştırma Yöntemleri Tekniği</w:t>
            </w:r>
          </w:p>
          <w:p w14:paraId="1F5582F0" w14:textId="77777777" w:rsidR="005B7F9A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rFonts w:asciiTheme="majorHAnsi" w:hAnsiTheme="majorHAnsi"/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rFonts w:asciiTheme="majorHAnsi" w:hAnsiTheme="majorHAnsi"/>
                <w:color w:val="0070C0"/>
                <w:sz w:val="16"/>
                <w:szCs w:val="16"/>
              </w:rPr>
              <w:t>. Gör. Dr. Leyla BUDAMA AKPOLAT</w:t>
            </w:r>
          </w:p>
          <w:p w14:paraId="438CFB44" w14:textId="2E8CFDB1" w:rsidR="003A2514" w:rsidRPr="007434FD" w:rsidRDefault="005B7F9A" w:rsidP="005B7F9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ajorHAnsi" w:hAnsiTheme="majorHAnsi"/>
                <w:color w:val="0070C0"/>
                <w:sz w:val="16"/>
                <w:szCs w:val="16"/>
              </w:rPr>
              <w:t>D105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2904875" w14:textId="77777777" w:rsidR="003A2514" w:rsidRPr="007434FD" w:rsidRDefault="003A2514" w:rsidP="003A2514">
            <w:pPr>
              <w:spacing w:after="0" w:line="240" w:lineRule="auto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F482A85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Kompost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 xml:space="preserve"> Yapım Tekniği</w:t>
            </w:r>
          </w:p>
          <w:p w14:paraId="2E93F8C6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>. Gör. Dilek Saadet KAYA</w:t>
            </w:r>
          </w:p>
          <w:p w14:paraId="61D64BAA" w14:textId="7DBB9034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14670BD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Agaricus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434FD">
              <w:rPr>
                <w:color w:val="0070C0"/>
                <w:sz w:val="16"/>
                <w:szCs w:val="16"/>
              </w:rPr>
              <w:t>bisporus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 xml:space="preserve"> Yetiştiriciliği</w:t>
            </w:r>
          </w:p>
          <w:p w14:paraId="665FF752" w14:textId="77777777" w:rsidR="007434FD" w:rsidRPr="007434FD" w:rsidRDefault="007434FD" w:rsidP="007434FD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7434FD">
              <w:rPr>
                <w:color w:val="0070C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0070C0"/>
                <w:sz w:val="16"/>
                <w:szCs w:val="16"/>
              </w:rPr>
              <w:t>. Gör. Dr. Nurhan ÖZTÜRK</w:t>
            </w:r>
          </w:p>
          <w:p w14:paraId="7521A09B" w14:textId="0A9FFDE0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color w:val="0070C0"/>
                <w:sz w:val="16"/>
                <w:szCs w:val="16"/>
              </w:rPr>
              <w:t>D20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3391660" w14:textId="1E4F185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7BFB4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BOTANİK</w:t>
            </w:r>
          </w:p>
          <w:p w14:paraId="1D822FB7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7434FD">
              <w:rPr>
                <w:color w:val="FF000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FF0000"/>
                <w:sz w:val="16"/>
                <w:szCs w:val="16"/>
              </w:rPr>
              <w:t>. Gör. Dilek Saadet KAYA</w:t>
            </w:r>
          </w:p>
          <w:p w14:paraId="001C4882" w14:textId="266D325C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2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26C2F5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ENEL MANTARCILIK</w:t>
            </w:r>
          </w:p>
          <w:p w14:paraId="0B11F798" w14:textId="77777777" w:rsidR="007434FD" w:rsidRPr="007434FD" w:rsidRDefault="007434FD" w:rsidP="007434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7434FD">
              <w:rPr>
                <w:color w:val="FF0000"/>
                <w:sz w:val="16"/>
                <w:szCs w:val="16"/>
              </w:rPr>
              <w:t>Öğr</w:t>
            </w:r>
            <w:proofErr w:type="spellEnd"/>
            <w:r w:rsidRPr="007434FD">
              <w:rPr>
                <w:color w:val="FF0000"/>
                <w:sz w:val="16"/>
                <w:szCs w:val="16"/>
              </w:rPr>
              <w:t>. Gör. Dilek Saadet KAYA</w:t>
            </w:r>
          </w:p>
          <w:p w14:paraId="581643D2" w14:textId="4B542A61" w:rsidR="003A2514" w:rsidRPr="007434FD" w:rsidRDefault="007434FD" w:rsidP="007434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201</w:t>
            </w:r>
          </w:p>
        </w:tc>
      </w:tr>
      <w:tr w:rsidR="003A2514" w:rsidRPr="007434FD" w14:paraId="00C4041B" w14:textId="77777777" w:rsidTr="001576E7">
        <w:trPr>
          <w:trHeight w:val="806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45D5625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4:3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BBE8131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66EEDAC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00C4A20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  <w:p w14:paraId="41A10E27" w14:textId="77777777" w:rsidR="005B7F9A" w:rsidRPr="007434FD" w:rsidRDefault="005B7F9A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  <w:p w14:paraId="1752EECF" w14:textId="77777777" w:rsidR="005B7F9A" w:rsidRPr="007434FD" w:rsidRDefault="005B7F9A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  <w:p w14:paraId="13005676" w14:textId="77777777" w:rsidR="005B7F9A" w:rsidRPr="007434FD" w:rsidRDefault="005B7F9A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  <w:p w14:paraId="0FCACB97" w14:textId="63A02D8D" w:rsidR="005B7F9A" w:rsidRPr="007434FD" w:rsidRDefault="005B7F9A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F1143A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A923047" w14:textId="77777777" w:rsidR="00B86418" w:rsidRPr="007434FD" w:rsidRDefault="00D90121" w:rsidP="003A251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BİLGİ VE İLET. TEKNOLOJİSİ </w:t>
            </w:r>
          </w:p>
          <w:p w14:paraId="48A1F400" w14:textId="7552D128" w:rsidR="003A2514" w:rsidRPr="007434FD" w:rsidRDefault="00D90121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308 </w:t>
            </w:r>
            <w:proofErr w:type="spellStart"/>
            <w:proofErr w:type="gramStart"/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>Öğr.Gör</w:t>
            </w:r>
            <w:proofErr w:type="gramEnd"/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>.Nurcan</w:t>
            </w:r>
            <w:proofErr w:type="spellEnd"/>
            <w:r w:rsidRPr="007434FD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Barut Aykol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081A7274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79A5866F" w14:textId="0FD9CF38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5E23364D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E70A0F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2FD0928" w14:textId="4FAF7735" w:rsidR="003A2514" w:rsidRPr="007434FD" w:rsidRDefault="003A2514" w:rsidP="007434F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0553AF8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A2514" w:rsidRPr="007434FD" w14:paraId="3124FDA5" w14:textId="77777777" w:rsidTr="001576E7">
        <w:trPr>
          <w:trHeight w:val="432"/>
        </w:trPr>
        <w:tc>
          <w:tcPr>
            <w:tcW w:w="734" w:type="dxa"/>
            <w:vAlign w:val="center"/>
          </w:tcPr>
          <w:p w14:paraId="7ADE2246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14:paraId="36D5C68D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434FD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5:30</w:t>
            </w:r>
          </w:p>
          <w:p w14:paraId="422EDCA0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AD2B1F4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001B097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BE04740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61A5D81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C82166D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45A3110A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1BD18460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4FD02540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F31E1F0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  <w:vAlign w:val="center"/>
          </w:tcPr>
          <w:p w14:paraId="37B59E49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D863827" w14:textId="77777777" w:rsidR="003A2514" w:rsidRPr="007434FD" w:rsidRDefault="003A2514" w:rsidP="003A251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4577FC7B" w14:textId="77777777" w:rsidR="0072427F" w:rsidRPr="005B7F9A" w:rsidRDefault="0072427F" w:rsidP="00304985">
      <w:pPr>
        <w:tabs>
          <w:tab w:val="left" w:pos="3585"/>
        </w:tabs>
        <w:rPr>
          <w:rFonts w:asciiTheme="majorHAnsi" w:hAnsiTheme="majorHAnsi" w:cstheme="minorHAnsi"/>
          <w:sz w:val="20"/>
          <w:szCs w:val="20"/>
        </w:rPr>
      </w:pPr>
    </w:p>
    <w:p w14:paraId="271DCA42" w14:textId="77777777" w:rsidR="0072427F" w:rsidRPr="005B7F9A" w:rsidRDefault="0072427F" w:rsidP="00304985">
      <w:pPr>
        <w:tabs>
          <w:tab w:val="left" w:pos="3585"/>
        </w:tabs>
        <w:rPr>
          <w:rFonts w:asciiTheme="majorHAnsi" w:hAnsiTheme="majorHAnsi" w:cstheme="minorHAnsi"/>
          <w:sz w:val="20"/>
          <w:szCs w:val="20"/>
        </w:rPr>
      </w:pPr>
    </w:p>
    <w:sectPr w:rsidR="0072427F" w:rsidRPr="005B7F9A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3086D"/>
    <w:rsid w:val="00047225"/>
    <w:rsid w:val="000965CB"/>
    <w:rsid w:val="000C643A"/>
    <w:rsid w:val="000D3DB7"/>
    <w:rsid w:val="000D4E33"/>
    <w:rsid w:val="000F1A90"/>
    <w:rsid w:val="000F5B16"/>
    <w:rsid w:val="00123BCB"/>
    <w:rsid w:val="00127AA3"/>
    <w:rsid w:val="0013392E"/>
    <w:rsid w:val="00142C87"/>
    <w:rsid w:val="00155BEC"/>
    <w:rsid w:val="001576E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734D0"/>
    <w:rsid w:val="00383485"/>
    <w:rsid w:val="0039252D"/>
    <w:rsid w:val="003A2514"/>
    <w:rsid w:val="003E775E"/>
    <w:rsid w:val="003F3D01"/>
    <w:rsid w:val="00401922"/>
    <w:rsid w:val="00402C04"/>
    <w:rsid w:val="00410558"/>
    <w:rsid w:val="0041458C"/>
    <w:rsid w:val="00431F04"/>
    <w:rsid w:val="0043223C"/>
    <w:rsid w:val="0045746E"/>
    <w:rsid w:val="00463A86"/>
    <w:rsid w:val="004B73CC"/>
    <w:rsid w:val="004D093C"/>
    <w:rsid w:val="004D5749"/>
    <w:rsid w:val="004E32E3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B7F9A"/>
    <w:rsid w:val="005C3A9E"/>
    <w:rsid w:val="005F2542"/>
    <w:rsid w:val="0060413D"/>
    <w:rsid w:val="00612AB3"/>
    <w:rsid w:val="00625E58"/>
    <w:rsid w:val="00652BB4"/>
    <w:rsid w:val="00656715"/>
    <w:rsid w:val="006651AD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434FD"/>
    <w:rsid w:val="00760A6F"/>
    <w:rsid w:val="007778E1"/>
    <w:rsid w:val="0079660C"/>
    <w:rsid w:val="007976FB"/>
    <w:rsid w:val="007A3C2F"/>
    <w:rsid w:val="007B179F"/>
    <w:rsid w:val="007B42E8"/>
    <w:rsid w:val="007D3B87"/>
    <w:rsid w:val="00824E39"/>
    <w:rsid w:val="0083214A"/>
    <w:rsid w:val="00837470"/>
    <w:rsid w:val="00861183"/>
    <w:rsid w:val="00863F7B"/>
    <w:rsid w:val="00872A41"/>
    <w:rsid w:val="008750AB"/>
    <w:rsid w:val="00881F41"/>
    <w:rsid w:val="008C3F00"/>
    <w:rsid w:val="008F38D0"/>
    <w:rsid w:val="009238C7"/>
    <w:rsid w:val="009321A2"/>
    <w:rsid w:val="0093462D"/>
    <w:rsid w:val="009604A2"/>
    <w:rsid w:val="00975050"/>
    <w:rsid w:val="00985F92"/>
    <w:rsid w:val="009920F9"/>
    <w:rsid w:val="009C4419"/>
    <w:rsid w:val="009E1905"/>
    <w:rsid w:val="009E2F75"/>
    <w:rsid w:val="00A266A1"/>
    <w:rsid w:val="00A34F5E"/>
    <w:rsid w:val="00A367C3"/>
    <w:rsid w:val="00A406B4"/>
    <w:rsid w:val="00A5551F"/>
    <w:rsid w:val="00A6725D"/>
    <w:rsid w:val="00AC156C"/>
    <w:rsid w:val="00AD642C"/>
    <w:rsid w:val="00B17DEA"/>
    <w:rsid w:val="00B311CE"/>
    <w:rsid w:val="00B64D84"/>
    <w:rsid w:val="00B86418"/>
    <w:rsid w:val="00BA3E23"/>
    <w:rsid w:val="00BA57F9"/>
    <w:rsid w:val="00BA6767"/>
    <w:rsid w:val="00BC35E7"/>
    <w:rsid w:val="00BD63E3"/>
    <w:rsid w:val="00BF319F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2770D"/>
    <w:rsid w:val="00D35B2A"/>
    <w:rsid w:val="00D409F8"/>
    <w:rsid w:val="00D66514"/>
    <w:rsid w:val="00D81328"/>
    <w:rsid w:val="00D90121"/>
    <w:rsid w:val="00DD08BD"/>
    <w:rsid w:val="00DD7E16"/>
    <w:rsid w:val="00DE1689"/>
    <w:rsid w:val="00DF4667"/>
    <w:rsid w:val="00E0186C"/>
    <w:rsid w:val="00E074BC"/>
    <w:rsid w:val="00E21836"/>
    <w:rsid w:val="00E308FF"/>
    <w:rsid w:val="00E518CE"/>
    <w:rsid w:val="00E777A0"/>
    <w:rsid w:val="00E930EA"/>
    <w:rsid w:val="00EA3239"/>
    <w:rsid w:val="00EA7580"/>
    <w:rsid w:val="00EC37BD"/>
    <w:rsid w:val="00EF55C7"/>
    <w:rsid w:val="00F345D9"/>
    <w:rsid w:val="00F423DD"/>
    <w:rsid w:val="00F43B8B"/>
    <w:rsid w:val="00F46260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E7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Default">
    <w:name w:val="Default"/>
    <w:rsid w:val="000D3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464-CD1D-4B79-9A90-82AD76B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22-12-07T08:58:00Z</cp:lastPrinted>
  <dcterms:created xsi:type="dcterms:W3CDTF">2024-12-10T09:11:00Z</dcterms:created>
  <dcterms:modified xsi:type="dcterms:W3CDTF">2024-12-10T09:11:00Z</dcterms:modified>
</cp:coreProperties>
</file>